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altics: nationalities and other problem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” </w:t>
      </w:r>
      <w:r>
        <w:rPr/>
        <w:t xml:space="preserve">The Baltics area is fraught with cross ethnic mergings, conquering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groups, and control by both small groups like the Teuton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onian knights and by larger entities like the nations of Sweden, Po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ussia during the roughly eight centuries of Baltic history. T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ideal way to depict these very diverse groups of people and areas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attempt to first look at the area as a whole as it developed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efest kind of way, then shoot forward in time to examine ea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Baltic countries separately prior to World War II and after,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ination of the situation as it is today and in the recent pa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t two deca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ntil the twelfth century the marshes and forest-lands al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coast of the Baltic Sea were left in the more or less undistur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ion of a number of pagan tribes. The Esths and Livs in the north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s belonged to the Finnish branch of the Ural-Altaic family,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group farther to the south, subdivided into Letts, Borussi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ns, … was of Indo-European stock. The Borussians, who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ward to what is now East Prussia, were early subdued and assimi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Germans, while the Letts tended to push northward into Livonia.”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we now call the Baltics remained sparsely popul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tly non-Christian until about the middle of the 13th centu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Teutonic Knights and the Livonian Knights began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ursions into the region. “ The first invaders of these regions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es, who conquered the northern half of Estonia in the twelfth and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teenth centuries. German merchants and missionaries had mean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etrated into Livonia, where a bishopric was established at Riga in 120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n onwards the greater part of areas now occupied by the sta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 and Estonia gradually fell under the dominion first of the Kn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word, and then of the Order of Teutonic Knights, to whom, in 134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nes sold their share of Estonia. These Orders colon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y, converted the inhabitants to Christianity, and made them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fs.” 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Lithuania, on the other hand, the Teutonic Knights were never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much headway except in the Memel (Klaipeda) territory, of whi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ier was permenantly fixed after the defeat of the Order by Vytauta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a sucession of Lithuanian Grand Dukes who, in the cour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teenth, fourteenth, and fifteenth centuries, built up a uni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state…” (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nges and grouping in the Baltic region began “ during the Bron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and Early Iron Age, and continued to the first centuries after Chri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weaker tribes were gradually absorbed by the strong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stallized into larger national units.” (4) “ Also in answe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question, one is aided by fragmentary historical source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 the individual Baltic nations and tribes which lived in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, as for example the Aistians(100 AD), Galindians and Sudov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cond centuty, AD), Semigallians (870 AD), Prussians (ninth century AD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onians (875 AD), Yatvingians (983 AD), Lithuanians (1009 AD), Galind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058 AD), Sambians (1075 AD), Selians (1208 AD), Skalvians (1240 AD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drovians (1250 AD) and others.” (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asically, although there is relationship between the Lithuani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s, there is none whatever between either of these peopl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s, whose language and culture approximate to those of Finland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s religion, the Lithuanians are almost entirely Roman Catholic;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s and Estonians are mainly Protestant. Estonia and Latvia loo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tic, and have maritime and fishing interests; Lithuania is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ly an inland and agricultural country – her only port (Klaipeda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el) has a preponderant German population.” (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fter the death of Vytautas in 1430, Lithuania rapidly fell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 of dependence on Poland, with which country she had already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minally connected under a personal union since 1386.” (7) That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plished by the Poles co-opting a Lithuanian Prince, Jogaila, to av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kingdom being swallowed by the Teutonic Knights. “ Following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ions, Jogaila issued a declaration which is accepted as the Krev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 Act (August 14, 1385) whereby Jogaila agreed to baptism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witrh Hedwig (the heir to the Polish throne). Furthermore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to the baptism of his family and the nobility of Lithuania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 to paying 200, 000 florins to Prince Wilhelm (of Austria)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the betrothal to Hedwig; also he agreed to the return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sh lands taken by the enemies, the release of all Polish prisoner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edge to keep the Lithuanian and Russian regions unit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 of Poland. Although this last contingency did not go down wel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ubjects, Jogaila was able to have his way (he later took the Po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s, ie Christian names of Wladyslaw and Jagiello).” (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1569, under the Union of Lublin, (Lithuania) lost her indep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ogether, and until the partitions of Poland in 1772-93, she shar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history with that country. One of the most enduring resul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sh regime was the establishment of the Roman Catholic religion in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hitherto been a practically pagan state, at a time when Lutheranis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introduced by the Baltic Barons in Livonia and Estonia.” (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the sixteenth century the power of the Teutonic Knigh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ter provinces began to weaken under repeated assaults from the Russia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eached their high water mark under Ivan the Terrible between 15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1584. In 1521, Estonia had already accepted the protection of Swede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 1560, after the dissolution of the Teutonic Order, Poland anne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land and Livonia, although a large part of the latter was after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ested from her by the Sedish King, Gustavus Adolphus, in 1626.” (1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inally, the eighteenth century saw the defeat of Charles XII by P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 at Poltava (1709) and the gradual passing of control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c Provinces from the declining Swedish Empire and Poland to Rus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a was captured in 1720 and reval soon after. Livonia and Courland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ded to Russia by the peace of Nystadt in 1721; Courland gradually be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tents and purposes a Russian protectorate, and in 1795 acknowled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zerainty of Catherine the Great (II). In the course of the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tions of Poland in 1772, 1793, and 1795 the whole of Lithuania pr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into the hands of Russia, although Memel remained part of Pruss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it had been incorporated in the sixteenth century. The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domination, which lasted down to the outbreak of the World W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ed ominously, although conditions improved somewhat during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 of the nineteeth century.” (1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Lithuania the partition of Poland was followed by a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fication; the Orthodox religion was introduced, and Catho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clesiastical property was to a large extent handed over to the Orthod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; the University of Vilna and the higher schools were closed;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the Lithuanian language was forbidden in all schools. In 1861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s were liberated and granted the right to hold a small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; but after the Polish insurrection of 1863, which was ster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ressed by Muraviev; it was decreed that only adherents of the Orthod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might hold land, and the following year the writing of Lithu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tin characters was forbidden.” (1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the other Provinces the situation of the peasants was even wo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n Lithuania, owing to the presence of the Baltic Barons, who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loyal subjects of the Tsars, and who from the outset took a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in the administration of the Russian Empire. Under Russian ru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ons secured the restoration of all privileges of which they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ived under the Swedish regime; moreover, they now created a cl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consisting of 172 families which alone had the right to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. Various attempts made by successive Tsars to improve the lo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s were frustrated by the Barons, and serious rebellions were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in 1783-4 and again in 1802. after the latter, Alexander I issu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nce in 1804 limiting serfdom, but its effects were nullifi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ons. Laws abolishing personal serfdom altogether in Estonia (1816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land (1817), and Livonia (1819) did little to improve matters,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was of little use to peasants with no claim to either tenanc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 of land. In 1849, however, Alexander II enacted a new Agr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abolishing forced labor and providing forthe purchase or hi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lands by the peasant communes. Under Alexander III (1881-94)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policy of Russification was initiated, aimed as much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 as at the native population; indeed, the later native mov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05 may be traced largely to the indirect encouragement it now rece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Russian Government’s anti-German policy. Russian law and pol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was substituted for the existing German system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language was made compulsory in schools. On the other hand, Let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stonians were allowed to hold government posts. Towards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, too, there was an improvement in the material statu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ry; the Russian railways brought trade to the ports of Rig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au, and in the towns a small proletarian class grew up which was ri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pread of revolutionary ideas. As in Lithuania, nationa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ments were set on foot, and Young Lett and Estonian parti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.” (1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ith a series of measures from the 1840’s to the 1860’s that ena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s to acquire leased land as personal landholding th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began to be differentiated from that in the rest of the Russ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ire. The concurrent abolition of compulsory guild membership for ur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ftsmen allowed the development of an Estonian and Latvian urban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ing of the railways, which increased the significance of Lib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iepaja), Riga, and Reval (Tallinn) as ports and industrial cities,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the character of the population in the Baltic provinces. A Latv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stonian middle class began to crowd out the Germans, and a Latvi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 proletariat appeared. Reval, already more than 50% Estoni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71, became nearly 70% Estonian by 1897. Riga’s Latvian population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period nearly doubled – from about 23% to 42%. educa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languages expaned with urbanization. ” (1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Estonian and Latvian national conciousness received an in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st from the Russification policy pursued under Alexander III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ial administration, courts and education systems, all bas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 privilege, were the principal targets. Increased political a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Estonians and Latvians resulted in electoral successe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nicipal level. In 1904 Estonians for the first time gained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of a major city by constituting a majority in the municipal counc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allinn. Between 1897 and 1906 Latvian majorities were elected in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Latvian towns.” (1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Lithuanian national renaissance emerged in radicall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. Although in one portion of the country – the Suval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e, which had belonged to Napoleon’s Grand Duchy of Warsaw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sants were freed during the first decade of the nineteenth centu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ncipation with the right to limited landholding came to the 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only in 1861. A social struggle with the Polonized nobility ensu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fication, aimed primarily at the Polonized nobility, had been co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1831 revolt (of Poland against the Russians – my note)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not always beneficial to the Lithuanian national renaiss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revolt of 1863 the Lithuanian peasantry showed itself to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than its Polish counterpart. thereafter, Russianization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 the national renaissance. In 1865 the publication of Lithuanian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tin alphabet was prohibited, a measure that was not repealed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04. Attempts were made to settle Russians in rural areas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elytize for the Russian Orthodox church. The rights of the Catho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 were restricted. In 1894 Roman Catholics were prohibit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ing administrative postions.” 1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disorders that swept the Russian Empire in 1905 affec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 Baltic region, but the degree of turbulence varied consider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n Lithuania and its neighbors to the north. Urban unres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y severe in Tallinn and Riga. Students at the Univers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rpat (Tartu) hoisted red flags. Petitions were circulated for freedo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s and of assembly as well as for a universal franchis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sional Revolutionary Government was formed in Riga. Jacqueries sw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side – the targets were the German nobles and the clergy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4 manor houses were burned and 82 nobles killed. At Tukums Latv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ght Russian troops for two days. The revolt was brutally suppressed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0 persons were executed and thousands were either imprisoned or exil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b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orders in Lithuania, largely confined to rural areas, lack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-protest aspects of the revolution to the north and were dir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at Russian schoolteachers and Orthodox clergy. Excess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atively few. The political aspects of the 1905 Revolu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 was highlighted by a massive National Congress of 2000 deleg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et in Vilnius (Wilno or Vilna) in December 1905. It resolved to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utonomy, a centralized adminisration for the ethnic Lithuanian ar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pire, and the use of the Lithuanian language in adminis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revolt itself, the postrevolt reaction was at its milde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. Measures undertaken to establish a rural class of prosp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ers throughout the empire even benefited many Lithuanian peasants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time small German landholders were encouraged to immigrat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 and Estonia as support for the status quo. All three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ties were represented in the four Dumas. the events of 1905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many of the Estonian and Latvian leaders into exile, howev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cultural relaxation after 1906 and the elimination of restr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press in the native languages allowed national conciousn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 steadily among the three peoples.” (1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World War broke loose the chains of Russian domination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“ countries” and they became independent for the first t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ies in the days after the revolutions of 1917 in Februar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. “ All three people’s sucessfully seized the rare histo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– provided by the collapse of the Russian and German empire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reate their own states. In 1918, before the end of the war, Lithua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stonia declared their independence on February 16 and 24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ly. Latvia followed suit on November 18. In each case the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ccomplished in a different way.” (1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countries then had to battle with at least the German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s, and in Lithuania’s case, the Poles, for another year or so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achieving peace, and sovereignty. On February 2, July 12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 1, 1920, respectively, Estonia, Lithuania, and Latvia co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ce treaties with Soviet Russia. In these treaties Lenin denou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claims of sovereignty over the Baltic territories. Thus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 to actually complete the war of independence was Estonia,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 – because of its involvement with Poland – was the las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ns, as a consequence, were the last to proce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-building as well.” (1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twenty years were to see the continued growth of part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states, some continuing from origins in the late 19th centur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in parliamentary governments, some flirtation with dictatorship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h or two (in the case of the Lithuanians) with the Pole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est period of independence. The Baltic’s fate was seal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ng of the Molotov-Ribbentrop Pact on 23 August, 193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ct basically conceded, in secret protocols, that the Soviet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a “ sphere of influence” in the Baltics, Romania, Finland, p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stern half of Poland, while the Germans got to grab Czechoslovak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, and western Poland. From 28 September to 10 October, the Sovi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he three states to accept Pacts of Defense and Mutual Assis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forced to accept large garrisons of Soviet troops; 30, 000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, 25, 000 in Estonia, and 20, 000 in Lithuania. (2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had been a framework for cooperation since 1934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c Entente, they had not worked together much. In the months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 treaties, a portion of the Latvian and Estonian treasuri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ped to the West, archives of Estonia made their way to Stockhol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nti-Soviet activitty occurred. In May 1940, the Soviets,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text, began pressuring the Baltic states to meet a series of deman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y claims they had been making. On 15 June, 1940, Molotov issu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um to Lithuania, and the following day did so to Latvia and Esto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ccused them of colluding in December, 1939 and March, 1940 in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’s meetings and breaking the pacts by these meetings, pu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tic Review, and “ plotting to turn the Baltic Entente in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Soviet alliance.” “ By 18 June, the occupation of the Baltic stat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.” (2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tic states takeover provides a model for what was to happ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zechoslovakia, Bulgaria, Hungary, East Germany, Poland and Romania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. A combination of fifth columnists and Russian commissar 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d the Baltic states first into “ People’s Governments.” A se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ubious political moves, “ spontaneous” demonstrations by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athizers, Soviet workers and military personnel basically sh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s of the three countries the futility of not accep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’s designated Cabinets and other leaders. (2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Stalin’s purges of the parties in the late 1930’s had re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altic Communists, “ the Lithuanian Party of some 1500 member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ically the largest of the three.” Next came Latvia. “ The Latvian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bout 1000 members at the time of its legalization.” “ According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icial party history, the Estonian party numbered only 133 member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lections” were held in July, 1940, and “ Officially, results w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remlin’s satisfaction: in Lithuania, 95. 5% of the electorate allege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ted and gave 99. 2% of its votes to the (Working People’s) League;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, the figures were 94. 7 and 97. 6%, in Estonia, 81. 6 and 92. 9%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elections had been held, open discussion of Sovietiz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incorperated into the Soviet Union began. “ All three Peopl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ies convened on 21 July, 1940.” Within two days, all three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, “ by acclamation,” established a Soviet socialist govern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ed for admission to the Union of Soviet Socialist Republics. By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gust, all three appications had been accepted by the Supreme Soviet. (2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s held the Baltic countries for about one year. Only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Germans invaded and occupied the region, an operation hea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puty of the Security Police, I. A. Serov, began the deporting of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of Balts. “ According to Serov” s “ Instructions” of 1941, the ar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moval of all deportees had to be performed quietly and quickly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night, within not more than three hours, and in the case of fami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ther was to be separated from his wife and children….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ed in goods trucks, given no food and water, and taken most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 camps beyond the Urals. Nearly 10, 000 people were deported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of Estonia, 15, 000 from Latvia and 25, 000 from from Lithuania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ht of 13-14 June, 1941. … In all, within the 12 months of Soviet r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0-41 59, 700 people disappeared in Estonia, of whom around 1, 000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ed. In Latvia, 34, 250 died or diappeared. In Lithuania 30, 500.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se deported from the Baltic States in that year and after the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shed, and less than 20% returned after Stalin’s death.” (2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a year of this region being seized by the Soviet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si-legal manner, Germany invaded the region, and had taken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under their control by the end of August, 1941. This began thre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ccupation. Though this invasion briefly stimulated revolt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s prior to the German takeover, in the end all the forces, Sovie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c, had been swept away by the powerful German war machine. “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clear from the documents in German archives that the long-range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azi leadership was to annex the Baltic region to the Reich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l two-thirds of the population, and to fuse the remainder grad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German immigrants.” (2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c First Directors were appointed, often being swiftly re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were found to not serve German interests to the degree the Naz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d. the same thing occurred with the bodies of Counselors the Ger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ed. Then, the Germans seized property, rationed food, suppr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life, took over the direction of Baltic education, suppr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s and book-publishing, and caused “ compulsory drafts for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” By 1944, “ a total of 126, 00 Baltic workers had been s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. the national breakdown may have been 75, 000 Lithuanians, 35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s (especially from Latgale), and 15, 000 Estonians.” (2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st in lives, especially among the Baltic Jews, was quite lar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 to the population. “ In total about 250, 000 Baltic Jews, of wh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about 10, 000 survived, were deported or killed during the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. Among the ethnic Lithuanians, Latvians and Estonians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25, 000 were killed in local camps, and 10, 000 were transfer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camps in Germany.” (2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prominent members of the three countries governmen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ded out in that year the Soviets controlled the area from 1940 to 194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uspects the use of the term “ deported” means, in most cases, “ died”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Gulag camp or another. The presidents of Estonia and Latvia, 10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 Cabinet members of the Estonian government, all but 28 memb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 Parliament, 9 of the 10 former heads of government in Estonia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e Minister of Estonia, the Latvian and Estonian Commanders-in-Chief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med forces, 20 members of the Latvian government, 31 memb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 Parliament, 14 members of the Lithuanian government, and 22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in Lithuania all were seized and deported by the Soviets. On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e Minister and a former Prime Minister of Estonia escaped, as d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of Lithuania. (2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s took over the areas again in 1944, though a small 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land stayed in German hands until May, 1945. Soviet contro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by the use of the political police, the MVD (after 1946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creening commissions” who “ investigated the past and the political vi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very inhabitant above the age of 12 in order to decide whom to de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om to arrest. Formal charges fell in two categories: “ war criminal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“ enemy of the people.”(3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ghly 30, 000 were deported from Estonia, and early in 1945 38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eported from Latvia. “ In August and September 1945 an estim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, 000 men, women and children were deported from Lithuania, follow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, 000 in February, 1946, and the worst was still to come. About 60, 000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deported from Latvia in 1945-46.” (3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 control was swiftly re-established after the war. Over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was utilized through national “ bureaus” established 11 Novemb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4 by the Cental Committee of the CPSU. “ The ranking native executo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olicies were the First secretaries of each republic’s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y organization. Janis Kalnberzins in Latvia, and Antanas Sniecku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, had occupied thios post since 1940. In Estonia, Nikolai Karotam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d Karl Sare, who had been captured by the Germans and declar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tor by the Soviets for divulging information to the Germans. 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ir spotless party records ever since underground day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First Secretaries were now assigned Russian Second Secretari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as Moscow’s watchdogs.” (3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s swiftly as the Soviets regained control in 1944, so di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stance movement begin. Though this movement never totalled more than 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1% of the populace, the movement lasted eight years, with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gglers hiding out in the woods, like their counterparts am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who hid out on islands after World War II, until the late 1970’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5, 30, 000 men were roaming the forests. Altogether, about 10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ns, 40, 000 Latvians, and 30, 000 Estonians became “ Fo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s.” or “ Forest Brethern.” They operated in bands from lone men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rilla activities in rural areas to 800-man bands fighting in the cit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band did in the Tartu district of Latvia in 1945. Amnestie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ed in late 1944 and early 1945, and two more in 1945 and 1946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who surrendered were deported. Only the last amnesty offer in 1955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or less genuine. (3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y 1949, the Lithuanian guerilla groups could no longer paraly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ing of local Soviets. In Latvia and Estonia this ability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ly lost by the end of 1946. By the end of 1949, the Latvian gueril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stance had been largely crushed, ” though a battle was fough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year in Courland. “ In Estonia, fighting continued well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3.” (3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vization, reconstruction, industrialization were all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st-war scheme of things in the Baltic nations. The infra-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not been damaged as had been the case in Byeloriussia. “ There we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economic reasons. Ideologically, the industrial proletari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superior to the peasantry and was expected to be more suppor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oviet regime. From a colonial imperialist viewpoint,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ization offered a path for settling large numbers of Russ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a reticent local population. …In particular, it made little 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port Baltic farmers to Siberia, and then import Russian labo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ic cities.” (3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tion base changed after the war. As there were num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ties sustained in the guerilla war, and a large number of depor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ative populace, large numbers of Russians and other non-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s were brought in, “ along with large numbers of Russianized Latv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stonians whose families had settled in Russia in Tsarist times.” (3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bout 400, 000 Russians and 100, 000 people of other nation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ted to Latvia from 1945 to 1959, most of them probably before 195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mounted to 25% of the pre-war population. …The Latvian’s sh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ountry’s population was probably around 83% in 1945, but dropp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60% in 1953, due to immigration and deportations.” (3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pproximately 180, 000 non-Estonians arrived in Estonia in 1945-47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ast 33, 000 more immigrants came in 1950-53, adding up to an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9% over the pre-war population, or 25% of the reduced popul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45. The share of Estonians in their country’s population decreas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94% in early 1945 to 80% in 1949, plunged to 77% during the 194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ortations, and continued to slide to anbout 72% by 195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re rural Lithuania, the local labor pool seemed to supply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latively modest increase in the industrial work force. …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y guerilla and deportation losses, Lithuania’s population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d from about 3. 1 million in 1940 (within postwar borders) to 2.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in 1953, about 75% of whom were Lithuanians.” (3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Stalin’s death, party growth was slow, and lacked particip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ethnic Balts. Latvia and Estonia had been able to bring a small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xpatriates back to run the party in their countries, but Lithuania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ly few of these individuals who had survived Stalin’s pur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ly, in 1953, Moscow felt comnfortable in allowing Second secreta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arty, all of whom had been Russian since 1945, to be ethn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ed again. However, this change of heart was short-lived. Russ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 back into those positions in Lithuania in 1955, in Latvia in 1956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stonia, a Russianized “ Yestonian” was able to hold on from 1953 unt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4. (39)(See Appendi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56, dissatisfaction spilled over into the Baltics area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t in Hungary and the disturbances in Poland. As November began, an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ngarian revolt was being crushed, demonstrations were occurr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 in Vilnius and Kaunas, offering Lithuanian patriotic stat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outs of “ Long Live the Hungarian Heroes.” Toward the end of Novemb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outbursts occurred in Riga on Latvia’s Remembrance Day.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in both countries blamed the behavior on bourgeois nationali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4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-Stalinization that occurred at the 1956 Party Congres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urbances in Poland and Hungary were indications that the peop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different regions of the USSR and the satellites wanted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vals of nationalism, nationalist aggressiveness, ethnic culturalism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to emerge through 1957 and 1958. In the summer of 1958, Khrus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ently began to pull back from the heretofore relaxing posture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ities. In November, a new education law was proposed. “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provisions was a clause – “ Thesis 19” – which immediately arou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bilities of the non-Russians and generated intense debate throug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Union republics. Since 1938 teaching in Soviet schools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ative language but Russian had been a compulsory subject. ”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lot” by the authorities was immeiately seen as a way to enhance uss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diminishing the importance of the native languages, often a cr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in complete Russification. (4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sis 19 was not incorporated into the all-Soviet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, it was to be embraced. Latvia disagreed. So, beginning in July, 195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urge began which by November had removed 2000 government and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including the Party chief Kalberzins. The new Party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ary, Arvid Pelshe, accused his former associates of deviat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right path in carrying out Leninist nationality policy.” (42) </w:t>
      </w:r>
    </w:p>
    <w:p>
      <w:pPr>
        <w:pStyle w:val="TextBody"/>
        <w:bidi w:val="0"/>
        <w:spacing w:before="0" w:after="283"/>
        <w:jc w:val="start"/>
        <w:rPr/>
      </w:pPr>
      <w:r>
        <w:rPr/>
        <w:t>“…</w:t>
      </w:r>
      <w:r>
        <w:rPr/>
        <w:t xml:space="preserve">, there was at least one nationalistic demonstrati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_russians on a mass scale during this period. It occurred in July, 196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ithuania when Mikhail Suslov, then a member of the Party’s Presi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o, after the war, had directed the pacification of this republ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ted Kaunas. Protests and disturbances broke out, troops were called 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veral youths are reported to have been killed by the soldiers.” (4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ges continued through 1960, with people coming and going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rather rapidly in Latvia, but much more quietly in the other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s. In Lithuania, a “ Lithuanization” of the party began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th of Stalin, and survived the anti-nationalism campaign of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’s. Russian participation in leadership rose from 21. 7% in in 1958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4% in 1961, though all these numbers were considerably low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-third participation in 1952. In 1964, Lithuanians in the LiCP wer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60%, by 1968 this percentage had risen to 66. 2%. In Latvia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natives in the party in 1967 were at 45% (including Russ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s) while in Estonia in 1966 the percentage of Estonians in the E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od at about 52%. (4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suffered after the period know as “ the Thaw”- roughly 1955-59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less depending on which country one was in. Latvia suffe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from the purges, and only in the late 1960’s did writing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of expression began reappearing without immediate attacks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. Estonia went through most of that period relatively bloss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 to the Latvian experience, while all kinds of celeb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ation of Lithuanian life went on through the 1960’s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l three nations, to one degree or another, the Sixties were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reative ferment, massive festivals of song and cultural un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 of contacts abroad. the capitals were opened to foreign travel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small amount of legal immigration was allowed, some travel back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ies by exiles was permitted, and industrializ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tion by Russians and other non-Balts from the Soviet Union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ominant behaviors of the decade in the three nations. “ In agricul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ly enforced attempts to grow maize gave way to a retur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iry-centered approach of the independence period. Urbanization increas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th rates decreaeed, divorce rates soared, and Protestant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s plummeted.” (4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f the three Baltic republics, Estonia and Latvia tended to exhi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similar social characteristics, while Lithuania tended to fol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path of development, though with some lag…. the percenta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 force in agriculture was decreasing. In 1968, it stood at 22%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 and 24% in Latvia and Lithuania, compared to 27%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SR. In this regard, Lithuania had already caught up with Latvia.” (4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-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, the Baltic states collectively had somewhat of a lacklu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ade in the Seventies, primarily punctuated by quiet changes in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ne set of bureaucrats to another – men really not well known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countrymen. Top posts in all three countries were held by prim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ized natives.(4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dictory behaviors occurred in the Baltics in that decad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ization drew the Baltics more within the Soviet orbi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tion slowly decreased the amount of native Balts in al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Yet, the Balts wwere able, more than many of the other republ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he satellite nations, to pursue a lifestyle and culture more find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est than under the aegis of the Soviet Union. Also, more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s to the West were formed in this period despite an ongoing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of fairly strict oversight of Baltic life. (4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of a “ Soviet people” continued despite the slacken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-nationalism campaign from the center in the 1960’s, and the ous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hrushchev in 1964. The Baltic republics apparently saw this hopefu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o see a renewed effort at Russification and extinguish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culture and language. (4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teraction between birth rates and immigration continued in 1968-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of far reaching importance for Baltic social, political, and 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. Urbanization continued, but service industries re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as the main growth sector. Many new aspects common to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ly overdeveloped countries emerged, but the bas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Soviet and Baltic patterns were maintained.” (5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population base of the Baltics began to slowly transform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70’s. The influx of Russian and other non-Russian immigrants stro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sway of Russian thinking decreased from the rate of the 1960’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continued. Lithuania’s rate of influx of these kinds of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. “ The differences could be explained in terms of the birth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altic countries and in Russia.” (5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tion had an effect on the demographics of Latvia and Estonia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, 000 into Estonia compared to a birthrate of 2, 500 for Estonia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, 000 non-Estonians in the country. In Latvia, the peak rat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ties was 1973-74, 15, 000 immigrants compared to a “ natural increas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2, 000 Latvians, and 4, 000 non-Latvians. In Lithuania, the birthrat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 had surpassed the decreasing Russian birthrate (18 per thou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15) and net immigration was also up in the 1970’s (7, 000 per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4, 300 per year in the 1960’s.) (See Appendix B) (5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1959, Estonia’s population had been 75% Estonian. By 1970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larmingly rapid decrease to 68%. The third postwar census in 19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ed a further decrease, but a noticably smaller one, to 65%.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to 62% in 1959, Latvians represented 57% in 1970 and 54% in 1979. 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thuanians continued to preserve a strong majority position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. They actually increased their their share in Lithuani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from 79% in 1959 to 80% in 1970 and 1979, partly through a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milation of the Polish minorit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 trends in national cities were reflected by the breakdow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 in the capital cities (see Appendix C). In Tallin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 share dropped from 60. 2% in 1959 to 55. 7% in 1970, and 51. 3%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9. In Riga, Latvians’ share of the population declined from 44. 7%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9 to 40. 9% in 1970, with no number given for 1979, but presuma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than the 1970 figure. The 40. 9% Latvian population in Riga in 19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ffset by 42. 7% Russians, so that more in that capital spoke the la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than the native one. In Vilnius, always a multi-national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its history, Lithuanians made up 33. 6% of the popul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9, 42. 8% in 1970, and 47. 3 % in 1980. (5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1970’s, the Baltics were subject to more control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cow, and oddly at the same time, greater autonomy at the individu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 level. The Balts would academically demonstrate at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“ excesses of centralization” all the way up to sharp protes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reme Soviet for inefficiencies and shortcomings. (5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owerful cultural rebound of the early 1960’s was followed in 196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period of more mature and less spectacular development.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to be the most difficult inLatvia, where the battle for 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 was still undecided.” A series of publishings, bannings, call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tization of socialism, suppression of “ ideologically errone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” was following by a gradual lessening of critism directed at cri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ystem. Poetry, prose, plays all became more open, pronou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in tone, marked by moments of chill (1969 in Estonia, 1971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4 in Latvia, and 1972 and 1975 in Lithuania.). (5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dissent began arising in below the surface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late 1960’s and 1970’s in all three countries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ies, both in the country and in Moscow. These sub rosa pro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several forms, from refusing to speak Russian if addressed 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to olacing flowers at places the regimes were trying to low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bility and significance of to cheering at sports contes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Soviet competitors. Introduction of the colors of the pre-war fla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souvenier items was another subtle way of protesting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cow-dominated reg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2, in Tallinn, the protests became more overt. A Czech hoc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ory over the Soviets led to demonstrations in the streets by “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 students shouting ,” We won!” ” A soccer match in 1977 set of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on against the then-new Soviet constitution, with fans h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ets shouting, “ Down with the Constitution of the occupying powe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ts often also set this kind of reaction off. In Tartu in Estonia,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 students demonstrated in 1976 when a concert was cance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its “ political nuances.” In the Latvian city of Liepaja in 1977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Estonian rock group was not allowed to perform, whereupon the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ecked the place, and ran through the streets shouting “ Freedom!.” Rio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d in Lithuania in 1956 and in 1960, but in May, 1972, a stu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d Romas Kalanta poured gasoline on himself, set himself ablaz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died. The day of his funeral began the rioting, as several thous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hs battled the KGB, police and paratroopers, and 500 were arres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days, three more self-immolations happened in other cit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. (5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cember, 1971, dissidents sent to Moscow a petition from Lithua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! 7, 000 signed despite severe problems to these people from the KGB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ransshipped to Brezhnev via Kurt waldheim of the UN. Two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ed in 1973, sent to the Lithuanian Ministry of Education and 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14, 000 Lithuanians; the other went to the Commissioner for Relig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airs in Lithuania, and contained 18, 000 signatures. From 1973 to 197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ppeals appeared to vanish in the country, only to reappear in 197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a church in Klaipeda, signed by 150, 000, 4% of the count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(5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first intimations of Latvian opposition date from the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’s.” Three individuals were tried for plotting an armed uprising;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ent to prison. 8 more Latvians got eight to fifteen year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gedly plotting to “ form an organization, to be named the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tion, to oppose Russification and economic exploitation of the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s.” 1n 1969, a Latvian youth, ilia Rips, set himself on fi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ed, later being allowed to emigrate to Israel. At least a doz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 journalists received sentences in 1970-71. The most notable Latv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nt may have been the “ Letter of the Seventeen Communists,” pu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y-August, 1971, “ addressed to party leaders in Romania, Yugoslav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e, Austria and Spain.” Later, a Roman Catholic petition sig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, 000 of the church’s membership came to light, as did the exis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Latvian political dissent groups. All three emerged in 1975 v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, the Latvian Independence Movement, had on its agenda oppres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fication, moral degradation, alcoholism, and family instabili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 Democratic Youth Committee surveyed the sateps that would le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establishing independent Baltic states. the third group was the Latv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ian Democratic Organization, promoting the leasing of Christian l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prime condition of independence. A fourth organiza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for Latvia’s Independence, emerged via pamphlet in 1977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for the republic’s secession from the Soviet Union. (5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 dissent became known by samizdat essays and memo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in the West in the later 1960’s. (All three countries had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izdat publications from the mid-160’s onward.) Starting with an es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ppeared in July, 1968 entitled “ To Hope or to Act,” on through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rs convicted in 1969 for founding a “ secret organization,”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e of two “ resistance groups” in 1972, Estonian dissent grew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 National Front (ENF) and the Estonian Democratic Movement (ED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dly had published a program in 1971, but it never appear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. In 1974, the Soviets responded by arresting several members of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. Five EDM members were tried in 1975 and given suspended sent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dvocating the overthrow of the Soviets. In 1977, 18 naturalists 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nonymous letter to colleagues in Europe complaining of ec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perpetrated by the Soviets. One dissenter was sent to a psychia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d in the early Seventies for daring to protest Solzhenitsyn’s expul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USSR. In 1980, 40 major creative artists in Estonia sent a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avda – which refused to print it – protesting violence in Tallin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lled for an open discussian on Russo-Estonian relations, discu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shortages, and laid out a whole plartform of complaints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s. (5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 state had a great deal of concern about the “ nation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.” In 1969, a Scientific Council for Natioonality Problems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within the USSR Academy of Sciences. In 1975, this group me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utline a five year plan for research on nationality problems,”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on paper but not in fact in the interim years. (6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7, the new Soviet constitution was adpoted. “ The new Constit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ened Moscow’s jurisdiction over the governments of the Union republ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rt. 73). The latter were also deprived of the nominal right to mai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military formations, and to pardon or grant amnesties to citiz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enced by a Union republic’s judicial organs. Furthermore, al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 republics retained the right to secede from the USSR (Art. 72)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antee was in effect neutralized by the new definition of the USSR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unitary’ state whose ‘ sovereignty’… extends to all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ies.'(Art. 75). Brezhnev did make the claim that the republic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given certain additional rights, but in practice this was to hav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meaning.” (6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late Seventies, the Soviet authorities struggled wit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amount of activity from dissident minoriies in various republic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ia, Tajikistan, Kazakhastan, the camps, and Lithuania.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s in various locations in 1978 and 1979 only tended to heigh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icions about further Russification. Two dissident works, one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kranian, Iurii Badz’o called THE RIGHT TO LIVE, the other by Lithuan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ytautas Skuodis called SPIRITUAL GENOCIDE IN LITHUANIA were seiz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s arrested and put in prison. Protests against the regim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fication policy continued unabated. (6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end of the 1970s saw a turn for the worse in other rsspect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. Towards the end of 1979 the Soviet authorities launched a major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dissent that was to continue into the 1980’s and resul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est of hundreds. Clearly disturbed by the upsurge and variety of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nt since the mid-1970s, the Kremlin had to contain this ‘ epidemic.’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xtent this crackdown was linked to the Soviet invasion of Afghanist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cvember 1979, or the approach of the Olympic Games in 1980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 to say. What was evident, though, is that the Soviet occup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fghanistan effectively destroyed what was left of ‘ detente’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 and, as a result, the Soviet authorities became even less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ir ‘ human rights’ image. This was especially evident from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emigration of Jews, Germans and others from the Soviet Un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drastically reduced. What did worry Moscow, however, was the fea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ile ‘ contagion’ from Iran, Afghanistan, and Poland. Thi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ioration of relations with the West, led to a return of the ‘ si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ality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toughening of policy yowards dissent … the non-Russ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o be muzzled. If anything, their resistance became more ra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ilitant. In August 1979, 45 Baltic activists issued a declar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with the 40th anniversary of the Molotov-Ribbentrop Pac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hey called for a restoration of the independence of the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The following moth 20 Baltic activists sent a message of supp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ch Walesa who was then emerging as a leader of Poland’s ‘ peac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.’ Baltic dissidents were also among the foirst to condem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sion of Afghanistan. in January 1980, 21 of them addressed an appe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 Secretary General comparing the occupation of Afghanista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e that had befallen Lithuania, Latvia and Esto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further Baltic actions in the early 1980s. In 1981,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35 Lithuanians and one Latvian sent Walesa a greeting on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iversary of the formation of the Polish free trade union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idarity, and 38 Baltic activists signed an appeal for the cre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Baltic nuclear-free zone.’ National dissent was conspicuous in al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altic republics but especially in Lithuania, where it assumed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rtions and in some ways resembled the situation in Polan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n Roman Catholic Church provied a rallying point in the strug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uman and national rights, and since November 1978 an unof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hloic Committee for the Defense of Believer’s Rights had play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inent role. Samizdat publications proliferated, with over ten samizd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s appearing regularly. There was even a striking paralle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sh workers’ celebrated struggle to build a church in Nowa Huta: in 197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8, 149 Lithiuanians signed a protest against the closing of their chu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Klaipeda.” (6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1980’s, no less than four leaders held power in the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, and persection, arrests, continued Russification and a gen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 of “ minority rights” were the basic stance of the Brezhnev peri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o November, 1982, when he died), the brief Andropov period (11/82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/84, for the last eight months of his regime he was ill, with bare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ger on the pulse of the nation), and the even briefer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rnenko’s regime (2/84-3/85) right up to the days just before the ri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khail Gorbachev as General Secretary of the CPSU. (6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December 1984, when Chernenko was visibly ailing, K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a major article signed by him that evidently represen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nsus in the leadership’s thinking about what the Party’s long-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and new programme were. It added more gloom to Andropov’s so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aisal of what the future held for the USSR. the lietmotif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was that the achievements of communism had put off indefinite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interim would consisy of what Chernenko euphemistically termed ‘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ly long period od developed socialism.’ Stressing the ‘ colos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work’ that still lay ahead and ‘ the difficult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dictions’ that would have to be overcome, the Soviet leader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rom now on the road to communism would be constructed ‘ witho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dow of utopianism.’ The two cruicial tasks for the forseeabl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, on the one hand, to raise the efficiency of production and accel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ntry’s economic development, and on the other, to instil a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ethic by further inculcation of the population with ‘ socialist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ame month, Chernenko’s heir apparent, Mikhail Gorbachev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aborated on these priorities in a keynote address to an all-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ence on ideology. Dwelling primarily on the need to impro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ize the country’s economy, he seemed to emulate Andropov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ss on the need for order and better organization, discipli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vigilance. Although Gorbachev mentioned the need to aban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obselete approaches and methods,’ he had nothing new to say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ties policy. He simply described the sphere of national re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‘ the most complex area of social relations’ and placed at the top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outstanding problems the ‘ rational distribution of prod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s and their further integration into the overall national complex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at the time of Chernenko’s death in March 1985 and Gorbachev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over, there did not seem to be any real grounds to expect chang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ities policy.”(6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fh Gorbachev called for glasnost, or openess, in the new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, in some ways it came slowly. In May of 1985 however, Russi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 youths clashed in Riga and there were anti-Soviet protests. But, </w:t>
      </w:r>
    </w:p>
    <w:p>
      <w:pPr>
        <w:pStyle w:val="TextBody"/>
        <w:bidi w:val="0"/>
        <w:spacing w:before="0" w:after="283"/>
        <w:jc w:val="start"/>
        <w:rPr/>
      </w:pPr>
      <w:r>
        <w:rPr/>
        <w:t>“…</w:t>
      </w:r>
      <w:r>
        <w:rPr/>
        <w:t xml:space="preserve">the new cultural thaw was largely restricted to Moscow and Leningra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6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eptember, 1985, the debate about the Baltics “ sharpened.” “…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s were given a fillip by the US-Soviet conference hel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vian seaside resort town of Jurmala.” This meeting saw the US spokes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that the United States “ has never and will never recognize the forc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rporation” of the Baltics into the Soviet Union. (6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Gorbachev’s first year in office, several leading dissi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non-Russian areas got stiff prison sentences for dissent. Amo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 Lithuanian, Vladas Lapeinis, who got seven years in jail, an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onian, Jann Korb, who got eight years imprisonment. In February of 198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Gorbachev had been in power 11 months, he told a French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 that there were no political prisoners in the USSR. (6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ouple of years after Gorbachev took over brooked no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; indeed, moves to celebrate the former independence day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 and Estonia in 1989 aroused the ire of their Soviet overlo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no move to suppress the celebrations was taken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on of the Gorbachev era in the Baltics was in Talinn, in Augu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7, when Estonians protested the Molotov-Ribbentrop Pact of 1939, a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illegality towards the Baltics. (The Soviets continue to clai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Baltic Parliaments “ asked” to be incorporated in the USSR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rliaments in question were “ captive” to the Soviet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tonian Popular Front held its first Congress in October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vian National Independence Movement had 10, 000 members by mid-19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judis in Lithunia was formed at the same time as the Popular Fro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two republics, … conceived in the summer of 1988 and hel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ongress in October. Of the three fronts, Sajudis has the most sol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from its population.(6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9 and 1990, elections in the three republics produced major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dependence-minded individuals in the Supreme Soviets (Parliaments)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Baltic states. Those Parliaments in Latvia, Estonia and Lithua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ed, and in varying ways, made moves toward eventual indepen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uania went the farthest. On 11 March, 1990, Lithuania declare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 from the Soviet union, and soon thereafter, both its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s declared their intent to be separated from the Soviet union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by different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tic region has been under domination for most of reco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by either pre-Russian elements of what is now the Soviet Un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 in one permutation or another, various groups of knigh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Germanic origin, or the Poles in one form or another. On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1918-40 in modern times has seen the Baltics “ independent”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hey again seek to be in 1990-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ltic peoples have tried, however, in resistance to the Germa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41-44 period, and to the Soviets up to the mid-1960’s, to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hood anew ever since the now-infamous deal between Stalin and Hit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ortalized as the Molotov and Ribbentrop Treaty of 1939 carved up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-independent nations and made them “ ask” to join” the Soviet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du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Sixties, the protests have gone on, and been repressd, b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bsequent Soviet leadership that followed Stalin in the Kremlin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bachev camee in 1985, preaching openess (glasnost) and restru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erestroika), the Baltic peoples began Popular Fronts, as we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elsewhere in the Soviet Union. They sought seats to re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essionist views in their respective republic’s Supreme Soviet’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 those seats. They voted to secede – and Moscow said, “ No.” Gorba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med through the USSR’s Supreme Soviet a complicated post facto la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with the mechanics of secession. Lithuania had just “ decl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” a few weeks before. Gorbachev sent the army in, bega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blockade of Lithuania, and to lesser degrees, the other two Bal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es made in 1990 were not considered legal by President Gorba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oviet Union, hence the justification in placing large numb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s in the three republics. After several months, in January, 1991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violent incidents in both Lithuania and Latvia, civilian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by crack Soviet troops in confrontations with Baltic civil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activities are continuing as these words are being written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ution has been f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ast year, the jostling from both the three Baltic stat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other republics of the Soviet Union – Georgia, Armenia and Moldava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free of the Soviet Union has been ongoing, occasionally violn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he only areas of discontent for the Soviets. The other nine republ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greed in principle to sign a “ new union” treaty with Moscow (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+ 1 agreement), and then Moscow stated its intent to charge the dis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hard currency for resources at “ fair market” prices. Negotiations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egular nature have gone on behind the scenes most of 1991, without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arly June, 1991, troop movements again were begun by the Sovie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a and Vilnius, and then a few hours later withdrawn. How the act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cession is handled is perhaps moot, many observers feel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durate Balts will settle for nothing less than total independence 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five years from now, and not in some shoddy, hard-currency dea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looks considering the thousands who died in Nazi camps and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lags whose value is incalcuable. If money passes hands, the “ new”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will be stained by the immorality of demanding money for fix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ffering none to compensate for the thousands of Balts the Soviet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justly destroyed, often without a word to families about their fate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lin years and after, until quite recently. Baltic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are in Soviet jails and prisons as these words are typ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question of independence will not go away. Despite a long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eing dominated by every nearby state larger than they, ev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auding bands of knights being a sub-state for a few hundred years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ts wish more than ever in this era of self-determination rhetoric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determine for themselves what way they wish to live. In referendu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med illegal by the Kremlin in February and March of 1991, no less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3% of each republic voted to be independent, with 80% of their elct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ting. The mandate is clear. After centuries, the Balts are on the ve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rue independence – sovereign states in the modern world communit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altics-nationalities-and-other-problem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altics: nationalities and other pr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altics-nationalities-and-other-problem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altics: nationalities and other problem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ltics: nationalities and other problems essay</dc:title>
  <dc:subject>Others;</dc:subject>
  <dc:creator>AssignBuster</dc:creator>
  <cp:keywords/>
  <dc:description>In 1861the peasants were liberated and granted the right to hold a small amount of land; but after the Polish insurrection of 1863, which was sternly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